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AB83" w14:textId="6CAA4274" w:rsidR="00491108" w:rsidRDefault="00AB575E" w:rsidP="00AB5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bre Sharpening</w:t>
      </w:r>
      <w:r w:rsidR="00B96DC4">
        <w:rPr>
          <w:rFonts w:ascii="Times New Roman" w:hAnsi="Times New Roman" w:cs="Times New Roman"/>
          <w:b/>
          <w:sz w:val="28"/>
          <w:szCs w:val="28"/>
        </w:rPr>
        <w:t>,</w:t>
      </w:r>
      <w:r w:rsidR="00F95FD1">
        <w:rPr>
          <w:rFonts w:ascii="Times New Roman" w:hAnsi="Times New Roman" w:cs="Times New Roman"/>
          <w:b/>
          <w:sz w:val="28"/>
          <w:szCs w:val="28"/>
        </w:rPr>
        <w:t xml:space="preserve"> LLC</w:t>
      </w:r>
      <w:r>
        <w:rPr>
          <w:rFonts w:ascii="Times New Roman" w:hAnsi="Times New Roman" w:cs="Times New Roman"/>
          <w:b/>
          <w:sz w:val="28"/>
          <w:szCs w:val="28"/>
        </w:rPr>
        <w:t>- Price List and Order Form</w:t>
      </w:r>
    </w:p>
    <w:p w14:paraId="7153BAA5" w14:textId="77777777" w:rsidR="00AB575E" w:rsidRPr="00DB544D" w:rsidRDefault="00321D6B" w:rsidP="00AB575E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hyperlink r:id="rId6" w:history="1">
        <w:r w:rsidR="00AB575E" w:rsidRPr="00DB544D">
          <w:rPr>
            <w:rStyle w:val="Hyperlink"/>
            <w:rFonts w:ascii="Times New Roman" w:hAnsi="Times New Roman" w:cs="Times New Roman"/>
            <w:b/>
            <w:color w:val="2F5496" w:themeColor="accent5" w:themeShade="BF"/>
            <w:sz w:val="28"/>
            <w:szCs w:val="28"/>
          </w:rPr>
          <w:t>www.sabresharpening.com</w:t>
        </w:r>
      </w:hyperlink>
    </w:p>
    <w:p w14:paraId="342C4806" w14:textId="2ECCD861" w:rsidR="00AB575E" w:rsidRDefault="00321D6B" w:rsidP="00AB575E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hyperlink r:id="rId7" w:history="1">
        <w:r w:rsidR="00733380" w:rsidRPr="00F4505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facebook.com/sabredentalsharpening</w:t>
        </w:r>
      </w:hyperlink>
    </w:p>
    <w:p w14:paraId="76DFACD0" w14:textId="0395CE45" w:rsidR="00733380" w:rsidRPr="00DB544D" w:rsidRDefault="00733380" w:rsidP="00AB575E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16D60E" wp14:editId="781E9845">
            <wp:extent cx="641350" cy="242493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B horiz 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16" cy="2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410"/>
        <w:gridCol w:w="720"/>
        <w:gridCol w:w="823"/>
      </w:tblGrid>
      <w:tr w:rsidR="00AB575E" w14:paraId="5F138C98" w14:textId="77777777" w:rsidTr="00AB575E">
        <w:trPr>
          <w:trHeight w:val="305"/>
        </w:trPr>
        <w:tc>
          <w:tcPr>
            <w:tcW w:w="3235" w:type="dxa"/>
            <w:shd w:val="clear" w:color="auto" w:fill="000000" w:themeFill="text1"/>
          </w:tcPr>
          <w:p w14:paraId="21D3E03A" w14:textId="77777777" w:rsidR="00AB575E" w:rsidRDefault="00AB575E" w:rsidP="00AB5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4DE6F0" w14:textId="77777777" w:rsidR="00887AF6" w:rsidRPr="00AB575E" w:rsidRDefault="00887AF6" w:rsidP="00AB5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ment (per end)</w:t>
            </w:r>
          </w:p>
        </w:tc>
        <w:tc>
          <w:tcPr>
            <w:tcW w:w="4410" w:type="dxa"/>
            <w:shd w:val="clear" w:color="auto" w:fill="000000" w:themeFill="text1"/>
          </w:tcPr>
          <w:p w14:paraId="3FA1652C" w14:textId="77777777" w:rsidR="00AB575E" w:rsidRDefault="00AB575E" w:rsidP="00AB5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3169D" w14:textId="77777777" w:rsidR="00887AF6" w:rsidRPr="00AB575E" w:rsidRDefault="00887AF6" w:rsidP="00AB5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shd w:val="clear" w:color="auto" w:fill="000000" w:themeFill="text1"/>
          </w:tcPr>
          <w:p w14:paraId="4A773F67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83F5D" w14:textId="77777777" w:rsidR="00887AF6" w:rsidRPr="00AB575E" w:rsidRDefault="00887AF6" w:rsidP="00A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ce</w:t>
            </w:r>
          </w:p>
        </w:tc>
        <w:tc>
          <w:tcPr>
            <w:tcW w:w="823" w:type="dxa"/>
            <w:shd w:val="clear" w:color="auto" w:fill="000000" w:themeFill="text1"/>
          </w:tcPr>
          <w:p w14:paraId="2C33B0AC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0D80D0" w14:textId="77777777" w:rsidR="00887AF6" w:rsidRPr="00AB575E" w:rsidRDefault="00887AF6" w:rsidP="00A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ty</w:t>
            </w:r>
          </w:p>
        </w:tc>
      </w:tr>
      <w:tr w:rsidR="00AB575E" w14:paraId="735C2A5C" w14:textId="77777777" w:rsidTr="00AB575E">
        <w:trPr>
          <w:trHeight w:val="351"/>
        </w:trPr>
        <w:tc>
          <w:tcPr>
            <w:tcW w:w="3235" w:type="dxa"/>
          </w:tcPr>
          <w:p w14:paraId="0C0585AE" w14:textId="77777777" w:rsidR="00AB575E" w:rsidRPr="00AB575E" w:rsidRDefault="00AB575E" w:rsidP="00A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ygiene Instruments- Scalers Curettes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ceys</w:t>
            </w:r>
            <w:proofErr w:type="spellEnd"/>
          </w:p>
        </w:tc>
        <w:tc>
          <w:tcPr>
            <w:tcW w:w="4410" w:type="dxa"/>
          </w:tcPr>
          <w:p w14:paraId="4AE60B40" w14:textId="77777777" w:rsidR="00AB575E" w:rsidRDefault="00AB575E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6213" w14:textId="77777777" w:rsidR="0043178C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e original blade angle and polish</w:t>
            </w:r>
          </w:p>
        </w:tc>
        <w:tc>
          <w:tcPr>
            <w:tcW w:w="720" w:type="dxa"/>
          </w:tcPr>
          <w:p w14:paraId="1EA16C37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13074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</w:tcPr>
          <w:p w14:paraId="5B6CAE00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6382E738" w14:textId="77777777" w:rsidTr="00AB575E">
        <w:trPr>
          <w:trHeight w:val="362"/>
        </w:trPr>
        <w:tc>
          <w:tcPr>
            <w:tcW w:w="3235" w:type="dxa"/>
          </w:tcPr>
          <w:p w14:paraId="31D20EFF" w14:textId="77777777" w:rsidR="00D07AC0" w:rsidRDefault="00D07AC0" w:rsidP="00AB5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624FA" w14:textId="77777777" w:rsidR="00D07AC0" w:rsidRPr="00AB575E" w:rsidRDefault="00AB575E" w:rsidP="00A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rs</w:t>
            </w:r>
          </w:p>
        </w:tc>
        <w:tc>
          <w:tcPr>
            <w:tcW w:w="4410" w:type="dxa"/>
          </w:tcPr>
          <w:p w14:paraId="35156A94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8EDA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pen and polish points</w:t>
            </w:r>
          </w:p>
        </w:tc>
        <w:tc>
          <w:tcPr>
            <w:tcW w:w="720" w:type="dxa"/>
          </w:tcPr>
          <w:p w14:paraId="3DC307EE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3FAEA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</w:tcPr>
          <w:p w14:paraId="5F8DF1D2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4846E258" w14:textId="77777777" w:rsidTr="00AB575E">
        <w:trPr>
          <w:trHeight w:val="351"/>
        </w:trPr>
        <w:tc>
          <w:tcPr>
            <w:tcW w:w="3235" w:type="dxa"/>
          </w:tcPr>
          <w:p w14:paraId="2FED38B2" w14:textId="77777777" w:rsidR="00D07AC0" w:rsidRDefault="00D07AC0" w:rsidP="00A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avators, Carvers, Pluggers and</w:t>
            </w:r>
          </w:p>
          <w:p w14:paraId="3AA4C6FA" w14:textId="77777777" w:rsidR="00D07AC0" w:rsidRPr="00AB575E" w:rsidRDefault="00D07AC0" w:rsidP="00A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ensors</w:t>
            </w:r>
            <w:proofErr w:type="spellEnd"/>
          </w:p>
        </w:tc>
        <w:tc>
          <w:tcPr>
            <w:tcW w:w="4410" w:type="dxa"/>
          </w:tcPr>
          <w:p w14:paraId="5E723524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D9B7D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e original blade angle and polish</w:t>
            </w:r>
          </w:p>
        </w:tc>
        <w:tc>
          <w:tcPr>
            <w:tcW w:w="720" w:type="dxa"/>
          </w:tcPr>
          <w:p w14:paraId="2DF2FC74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BB326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</w:tcPr>
          <w:p w14:paraId="6AA49DCE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5C50EA14" w14:textId="77777777" w:rsidTr="00AB575E">
        <w:trPr>
          <w:trHeight w:val="351"/>
        </w:trPr>
        <w:tc>
          <w:tcPr>
            <w:tcW w:w="3235" w:type="dxa"/>
          </w:tcPr>
          <w:p w14:paraId="62662322" w14:textId="77777777" w:rsidR="00D07AC0" w:rsidRDefault="00D07AC0" w:rsidP="00D0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EAF0A" w14:textId="77777777" w:rsidR="00AB575E" w:rsidRPr="00D07AC0" w:rsidRDefault="00D07AC0" w:rsidP="00D0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site Instruments</w:t>
            </w:r>
          </w:p>
        </w:tc>
        <w:tc>
          <w:tcPr>
            <w:tcW w:w="4410" w:type="dxa"/>
          </w:tcPr>
          <w:p w14:paraId="626DC462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3D4D2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h, smooth and reshape blades</w:t>
            </w:r>
          </w:p>
        </w:tc>
        <w:tc>
          <w:tcPr>
            <w:tcW w:w="720" w:type="dxa"/>
          </w:tcPr>
          <w:p w14:paraId="1BD84160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0C57C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</w:tcPr>
          <w:p w14:paraId="7FB4F611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67051928" w14:textId="77777777" w:rsidTr="00AB575E">
        <w:trPr>
          <w:trHeight w:val="351"/>
        </w:trPr>
        <w:tc>
          <w:tcPr>
            <w:tcW w:w="3235" w:type="dxa"/>
          </w:tcPr>
          <w:p w14:paraId="2730DD81" w14:textId="77777777" w:rsidR="00AB575E" w:rsidRDefault="00AB575E" w:rsidP="00D0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E6858" w14:textId="77777777" w:rsidR="00D07AC0" w:rsidRPr="00D07AC0" w:rsidRDefault="00D07AC0" w:rsidP="00D0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ssors</w:t>
            </w:r>
          </w:p>
        </w:tc>
        <w:tc>
          <w:tcPr>
            <w:tcW w:w="4410" w:type="dxa"/>
          </w:tcPr>
          <w:p w14:paraId="75E5C092" w14:textId="77777777" w:rsidR="00AB575E" w:rsidRDefault="00AB575E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9A19F" w14:textId="77777777" w:rsidR="0043178C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e original blade angle and polish</w:t>
            </w:r>
          </w:p>
        </w:tc>
        <w:tc>
          <w:tcPr>
            <w:tcW w:w="720" w:type="dxa"/>
          </w:tcPr>
          <w:p w14:paraId="1459F88D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0FE01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23" w:type="dxa"/>
          </w:tcPr>
          <w:p w14:paraId="6D3D62D3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638591C4" w14:textId="77777777" w:rsidTr="00AB575E">
        <w:trPr>
          <w:trHeight w:val="351"/>
        </w:trPr>
        <w:tc>
          <w:tcPr>
            <w:tcW w:w="3235" w:type="dxa"/>
          </w:tcPr>
          <w:p w14:paraId="49A311EF" w14:textId="77777777" w:rsidR="00D07AC0" w:rsidRPr="00D07AC0" w:rsidRDefault="0043178C" w:rsidP="00D0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ontal- Knives,</w:t>
            </w:r>
            <w:r w:rsidR="00D07AC0">
              <w:rPr>
                <w:rFonts w:ascii="Times New Roman" w:hAnsi="Times New Roman" w:cs="Times New Roman"/>
                <w:sz w:val="20"/>
                <w:szCs w:val="20"/>
              </w:rPr>
              <w:t xml:space="preserve"> Bone Fi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isels and Surgical Curettes</w:t>
            </w:r>
          </w:p>
        </w:tc>
        <w:tc>
          <w:tcPr>
            <w:tcW w:w="4410" w:type="dxa"/>
          </w:tcPr>
          <w:p w14:paraId="0FF3E813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EA1C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pen, polish and reshape blade angle</w:t>
            </w:r>
          </w:p>
        </w:tc>
        <w:tc>
          <w:tcPr>
            <w:tcW w:w="720" w:type="dxa"/>
          </w:tcPr>
          <w:p w14:paraId="7293F967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3DE54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23" w:type="dxa"/>
          </w:tcPr>
          <w:p w14:paraId="28050460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1CF99503" w14:textId="77777777" w:rsidTr="00AB575E">
        <w:trPr>
          <w:trHeight w:val="362"/>
        </w:trPr>
        <w:tc>
          <w:tcPr>
            <w:tcW w:w="3235" w:type="dxa"/>
          </w:tcPr>
          <w:p w14:paraId="16360391" w14:textId="77777777" w:rsidR="00AB575E" w:rsidRDefault="00AB575E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92B7" w14:textId="77777777" w:rsidR="0043178C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osteals</w:t>
            </w:r>
            <w:proofErr w:type="spellEnd"/>
          </w:p>
        </w:tc>
        <w:tc>
          <w:tcPr>
            <w:tcW w:w="4410" w:type="dxa"/>
          </w:tcPr>
          <w:p w14:paraId="2290436F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7C1B5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h, reshape blade angles and remove nicks</w:t>
            </w:r>
          </w:p>
        </w:tc>
        <w:tc>
          <w:tcPr>
            <w:tcW w:w="720" w:type="dxa"/>
          </w:tcPr>
          <w:p w14:paraId="744F020F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EFA54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23" w:type="dxa"/>
          </w:tcPr>
          <w:p w14:paraId="57A62C2D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1CB75664" w14:textId="77777777" w:rsidTr="00AB575E">
        <w:trPr>
          <w:trHeight w:val="362"/>
        </w:trPr>
        <w:tc>
          <w:tcPr>
            <w:tcW w:w="3235" w:type="dxa"/>
          </w:tcPr>
          <w:p w14:paraId="2DD665B0" w14:textId="77777777" w:rsidR="00AB575E" w:rsidRDefault="00AB575E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7E35D" w14:textId="77777777" w:rsidR="0043178C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vators</w:t>
            </w:r>
          </w:p>
        </w:tc>
        <w:tc>
          <w:tcPr>
            <w:tcW w:w="4410" w:type="dxa"/>
          </w:tcPr>
          <w:p w14:paraId="6AAA12C4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EDAF2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e original blade angle and polish</w:t>
            </w:r>
          </w:p>
        </w:tc>
        <w:tc>
          <w:tcPr>
            <w:tcW w:w="720" w:type="dxa"/>
          </w:tcPr>
          <w:p w14:paraId="7E424569" w14:textId="77777777" w:rsidR="00AB575E" w:rsidRDefault="00AB575E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DC2A2" w14:textId="77777777" w:rsidR="00887AF6" w:rsidRPr="00887AF6" w:rsidRDefault="00887AF6" w:rsidP="00887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23" w:type="dxa"/>
          </w:tcPr>
          <w:p w14:paraId="40D0937F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3F07B15A" w14:textId="77777777" w:rsidTr="00AB575E">
        <w:trPr>
          <w:trHeight w:val="362"/>
        </w:trPr>
        <w:tc>
          <w:tcPr>
            <w:tcW w:w="3235" w:type="dxa"/>
          </w:tcPr>
          <w:p w14:paraId="4079F958" w14:textId="77777777" w:rsid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7598" w14:textId="77777777" w:rsidR="00AB575E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gical Suctions</w:t>
            </w:r>
          </w:p>
        </w:tc>
        <w:tc>
          <w:tcPr>
            <w:tcW w:w="4410" w:type="dxa"/>
          </w:tcPr>
          <w:p w14:paraId="432F0CC7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0FD9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hape tip, polish and remove nicks</w:t>
            </w:r>
          </w:p>
        </w:tc>
        <w:tc>
          <w:tcPr>
            <w:tcW w:w="720" w:type="dxa"/>
          </w:tcPr>
          <w:p w14:paraId="400EE4B4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8A463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23" w:type="dxa"/>
          </w:tcPr>
          <w:p w14:paraId="47771905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0AB5ACCE" w14:textId="77777777" w:rsidTr="00AB575E">
        <w:trPr>
          <w:trHeight w:val="362"/>
        </w:trPr>
        <w:tc>
          <w:tcPr>
            <w:tcW w:w="3235" w:type="dxa"/>
          </w:tcPr>
          <w:p w14:paraId="252BB00D" w14:textId="77777777" w:rsid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D9AD9" w14:textId="77777777" w:rsidR="0043178C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ho Cutters</w:t>
            </w:r>
          </w:p>
        </w:tc>
        <w:tc>
          <w:tcPr>
            <w:tcW w:w="4410" w:type="dxa"/>
          </w:tcPr>
          <w:p w14:paraId="5CFA2C2E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DC724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h, sharpen and remove nicks</w:t>
            </w:r>
          </w:p>
        </w:tc>
        <w:tc>
          <w:tcPr>
            <w:tcW w:w="720" w:type="dxa"/>
          </w:tcPr>
          <w:p w14:paraId="684D6F2A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E9C35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23" w:type="dxa"/>
          </w:tcPr>
          <w:p w14:paraId="2EABAA6C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4A1E1FF5" w14:textId="77777777" w:rsidTr="00AB575E">
        <w:trPr>
          <w:trHeight w:val="362"/>
        </w:trPr>
        <w:tc>
          <w:tcPr>
            <w:tcW w:w="3235" w:type="dxa"/>
          </w:tcPr>
          <w:p w14:paraId="76B31DD2" w14:textId="77777777" w:rsidR="00AB575E" w:rsidRDefault="00AB575E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BE9F7" w14:textId="77777777" w:rsidR="0043178C" w:rsidRPr="0043178C" w:rsidRDefault="0043178C" w:rsidP="0043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ceps</w:t>
            </w:r>
          </w:p>
        </w:tc>
        <w:tc>
          <w:tcPr>
            <w:tcW w:w="4410" w:type="dxa"/>
          </w:tcPr>
          <w:p w14:paraId="229B7921" w14:textId="77777777" w:rsidR="00AB575E" w:rsidRDefault="00AB575E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2BD02" w14:textId="77777777" w:rsidR="008C21EF" w:rsidRPr="008C21EF" w:rsidRDefault="008C21EF" w:rsidP="008C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ve burs and nicks from jaws</w:t>
            </w:r>
          </w:p>
        </w:tc>
        <w:tc>
          <w:tcPr>
            <w:tcW w:w="720" w:type="dxa"/>
          </w:tcPr>
          <w:p w14:paraId="4F99BD48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F5EE7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823" w:type="dxa"/>
          </w:tcPr>
          <w:p w14:paraId="7AE8A565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7B0B0B9E" w14:textId="77777777" w:rsidTr="00887AF6">
        <w:trPr>
          <w:trHeight w:val="362"/>
        </w:trPr>
        <w:tc>
          <w:tcPr>
            <w:tcW w:w="3235" w:type="dxa"/>
            <w:shd w:val="clear" w:color="auto" w:fill="000000" w:themeFill="text1"/>
          </w:tcPr>
          <w:p w14:paraId="00BCD50C" w14:textId="77777777" w:rsidR="00AB575E" w:rsidRPr="00887AF6" w:rsidRDefault="00AB575E" w:rsidP="00887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000000" w:themeFill="text1"/>
          </w:tcPr>
          <w:p w14:paraId="6745D512" w14:textId="77777777" w:rsidR="00887AF6" w:rsidRDefault="00887AF6" w:rsidP="00887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BF7B7" w14:textId="77777777" w:rsidR="00887AF6" w:rsidRPr="00887AF6" w:rsidRDefault="00887AF6" w:rsidP="00887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-tipping (+ shipping and tax)</w:t>
            </w:r>
          </w:p>
        </w:tc>
        <w:tc>
          <w:tcPr>
            <w:tcW w:w="720" w:type="dxa"/>
            <w:shd w:val="clear" w:color="auto" w:fill="000000" w:themeFill="text1"/>
          </w:tcPr>
          <w:p w14:paraId="4F2B2D87" w14:textId="77777777" w:rsidR="00AB575E" w:rsidRPr="00887AF6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000000" w:themeFill="text1"/>
          </w:tcPr>
          <w:p w14:paraId="467E6C3C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4DE59CA1" w14:textId="77777777" w:rsidTr="00AB575E">
        <w:trPr>
          <w:trHeight w:val="362"/>
        </w:trPr>
        <w:tc>
          <w:tcPr>
            <w:tcW w:w="3235" w:type="dxa"/>
          </w:tcPr>
          <w:p w14:paraId="71C993B9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50CA0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giene Instruments</w:t>
            </w:r>
          </w:p>
        </w:tc>
        <w:tc>
          <w:tcPr>
            <w:tcW w:w="4410" w:type="dxa"/>
          </w:tcPr>
          <w:p w14:paraId="57325008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5310D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, non-surgical</w:t>
            </w:r>
          </w:p>
        </w:tc>
        <w:tc>
          <w:tcPr>
            <w:tcW w:w="720" w:type="dxa"/>
          </w:tcPr>
          <w:p w14:paraId="53A79A03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C3A35" w14:textId="59EC8218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118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3" w:type="dxa"/>
          </w:tcPr>
          <w:p w14:paraId="38E1EA48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5E" w14:paraId="3D05D5FB" w14:textId="77777777" w:rsidTr="00AB575E">
        <w:trPr>
          <w:trHeight w:val="362"/>
        </w:trPr>
        <w:tc>
          <w:tcPr>
            <w:tcW w:w="3235" w:type="dxa"/>
          </w:tcPr>
          <w:p w14:paraId="676ABD78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04F3A181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Other Instruments</w:t>
            </w:r>
          </w:p>
        </w:tc>
        <w:tc>
          <w:tcPr>
            <w:tcW w:w="4410" w:type="dxa"/>
          </w:tcPr>
          <w:p w14:paraId="11877D7A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5E559DC" w14:textId="77777777" w:rsidR="00AB575E" w:rsidRDefault="00AB575E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50AAA" w14:textId="77777777" w:rsidR="00E73C30" w:rsidRPr="00E73C30" w:rsidRDefault="00E73C30" w:rsidP="00E7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te</w:t>
            </w:r>
          </w:p>
        </w:tc>
        <w:tc>
          <w:tcPr>
            <w:tcW w:w="823" w:type="dxa"/>
          </w:tcPr>
          <w:p w14:paraId="2E66E903" w14:textId="77777777" w:rsidR="00AB575E" w:rsidRDefault="00AB575E" w:rsidP="00AB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EED960" w14:textId="77777777" w:rsidR="000105F3" w:rsidRDefault="000105F3" w:rsidP="00E73C30">
      <w:pPr>
        <w:rPr>
          <w:rFonts w:ascii="Times New Roman" w:hAnsi="Times New Roman" w:cs="Times New Roman"/>
          <w:b/>
          <w:sz w:val="20"/>
          <w:szCs w:val="20"/>
        </w:rPr>
      </w:pPr>
    </w:p>
    <w:p w14:paraId="1D15ED87" w14:textId="77777777" w:rsidR="00011224" w:rsidRPr="00775323" w:rsidRDefault="00EF7D20" w:rsidP="00EF2E16">
      <w:pPr>
        <w:spacing w:after="120"/>
        <w:ind w:left="4860" w:hanging="48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iling Address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F2E16">
        <w:rPr>
          <w:rFonts w:ascii="Times New Roman" w:hAnsi="Times New Roman" w:cs="Times New Roman"/>
          <w:b/>
          <w:sz w:val="20"/>
          <w:szCs w:val="20"/>
          <w:u w:val="single"/>
        </w:rPr>
        <w:t>Your Information:</w:t>
      </w:r>
      <w:r w:rsidR="00011224" w:rsidRPr="00775323">
        <w:rPr>
          <w:rFonts w:ascii="Times New Roman" w:hAnsi="Times New Roman" w:cs="Times New Roman"/>
          <w:b/>
          <w:sz w:val="20"/>
          <w:szCs w:val="20"/>
        </w:rPr>
        <w:tab/>
      </w:r>
      <w:r w:rsidR="00011224" w:rsidRPr="00775323">
        <w:rPr>
          <w:rFonts w:ascii="Times New Roman" w:hAnsi="Times New Roman" w:cs="Times New Roman"/>
          <w:b/>
          <w:sz w:val="20"/>
          <w:szCs w:val="20"/>
        </w:rPr>
        <w:tab/>
      </w:r>
    </w:p>
    <w:p w14:paraId="6D46099D" w14:textId="4E4F25A7" w:rsidR="00775323" w:rsidRPr="00775323" w:rsidRDefault="00786AB1" w:rsidP="00775323">
      <w:pPr>
        <w:spacing w:after="0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 w:rsidRPr="00775323">
        <w:rPr>
          <w:rFonts w:ascii="Times New Roman" w:hAnsi="Times New Roman" w:cs="Times New Roman"/>
          <w:b/>
          <w:sz w:val="20"/>
          <w:szCs w:val="20"/>
        </w:rPr>
        <w:t>Sabre Sharpening</w:t>
      </w:r>
      <w:r w:rsidR="0077434F">
        <w:rPr>
          <w:rFonts w:ascii="Times New Roman" w:hAnsi="Times New Roman" w:cs="Times New Roman"/>
          <w:b/>
          <w:sz w:val="20"/>
          <w:szCs w:val="20"/>
        </w:rPr>
        <w:t>, LLC</w:t>
      </w:r>
      <w:r w:rsidR="00EF7D2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EBC75E" w14:textId="47C67DD6" w:rsidR="000105F3" w:rsidRPr="00775323" w:rsidRDefault="00DB544D" w:rsidP="00EF7D20">
      <w:pPr>
        <w:spacing w:after="0"/>
        <w:ind w:left="4950" w:hanging="49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9 Jesse Brown Drive</w:t>
      </w:r>
      <w:r w:rsidR="00C237B1">
        <w:rPr>
          <w:rFonts w:ascii="Times New Roman" w:hAnsi="Times New Roman" w:cs="Times New Roman"/>
          <w:b/>
          <w:sz w:val="20"/>
          <w:szCs w:val="20"/>
        </w:rPr>
        <w:tab/>
        <w:t>____________________________________________</w:t>
      </w:r>
    </w:p>
    <w:p w14:paraId="1A4C3A64" w14:textId="77777777" w:rsidR="000105F3" w:rsidRPr="00775323" w:rsidRDefault="000105F3" w:rsidP="00EF7D20">
      <w:pPr>
        <w:spacing w:after="0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 w:rsidRPr="00775323">
        <w:rPr>
          <w:rFonts w:ascii="Times New Roman" w:hAnsi="Times New Roman" w:cs="Times New Roman"/>
          <w:b/>
          <w:sz w:val="20"/>
          <w:szCs w:val="20"/>
        </w:rPr>
        <w:t>Goodlettsville, TN 37072</w:t>
      </w:r>
      <w:r w:rsidR="00EF7D20">
        <w:rPr>
          <w:rFonts w:ascii="Times New Roman" w:hAnsi="Times New Roman" w:cs="Times New Roman"/>
          <w:b/>
          <w:sz w:val="20"/>
          <w:szCs w:val="20"/>
        </w:rPr>
        <w:tab/>
      </w:r>
      <w:r w:rsidR="00EF7D20">
        <w:rPr>
          <w:rFonts w:ascii="Times New Roman" w:hAnsi="Times New Roman" w:cs="Times New Roman"/>
          <w:b/>
          <w:sz w:val="20"/>
          <w:szCs w:val="20"/>
        </w:rPr>
        <w:tab/>
      </w:r>
    </w:p>
    <w:p w14:paraId="7968CE9D" w14:textId="77777777" w:rsidR="000105F3" w:rsidRPr="00775323" w:rsidRDefault="000105F3" w:rsidP="009F47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5323">
        <w:rPr>
          <w:rFonts w:ascii="Times New Roman" w:hAnsi="Times New Roman" w:cs="Times New Roman"/>
          <w:b/>
          <w:sz w:val="20"/>
          <w:szCs w:val="20"/>
        </w:rPr>
        <w:t>615-347-5443</w:t>
      </w:r>
      <w:r w:rsidR="00011224" w:rsidRPr="00775323">
        <w:rPr>
          <w:rFonts w:ascii="Times New Roman" w:hAnsi="Times New Roman" w:cs="Times New Roman"/>
          <w:b/>
          <w:sz w:val="20"/>
          <w:szCs w:val="20"/>
        </w:rPr>
        <w:tab/>
      </w:r>
      <w:r w:rsidR="00011224" w:rsidRPr="00775323">
        <w:rPr>
          <w:rFonts w:ascii="Times New Roman" w:hAnsi="Times New Roman" w:cs="Times New Roman"/>
          <w:b/>
          <w:sz w:val="20"/>
          <w:szCs w:val="20"/>
        </w:rPr>
        <w:softHyphen/>
      </w:r>
    </w:p>
    <w:p w14:paraId="44CB5765" w14:textId="77777777" w:rsidR="00786AB1" w:rsidRDefault="00321D6B" w:rsidP="00786AB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11224" w:rsidRPr="0077532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randon.nicholson3@gmail.com</w:t>
        </w:r>
      </w:hyperlink>
      <w:r w:rsidR="00C237B1">
        <w:rPr>
          <w:rFonts w:ascii="Times New Roman" w:hAnsi="Times New Roman" w:cs="Times New Roman"/>
          <w:sz w:val="20"/>
          <w:szCs w:val="20"/>
        </w:rPr>
        <w:tab/>
      </w:r>
      <w:r w:rsidR="00C237B1">
        <w:rPr>
          <w:rFonts w:ascii="Times New Roman" w:hAnsi="Times New Roman" w:cs="Times New Roman"/>
          <w:sz w:val="20"/>
          <w:szCs w:val="20"/>
        </w:rPr>
        <w:tab/>
      </w:r>
      <w:r w:rsidR="00C237B1">
        <w:rPr>
          <w:rFonts w:ascii="Times New Roman" w:hAnsi="Times New Roman" w:cs="Times New Roman"/>
          <w:sz w:val="20"/>
          <w:szCs w:val="20"/>
        </w:rPr>
        <w:tab/>
        <w:t xml:space="preserve">            ____________________________________________</w:t>
      </w:r>
    </w:p>
    <w:p w14:paraId="47E488FF" w14:textId="77777777" w:rsidR="00786AB1" w:rsidRDefault="00786AB1" w:rsidP="00786AB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68672B" w14:textId="77777777" w:rsidR="0087688A" w:rsidRDefault="00786AB1" w:rsidP="00786AB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5323">
        <w:rPr>
          <w:rFonts w:ascii="Times New Roman" w:hAnsi="Times New Roman" w:cs="Times New Roman"/>
          <w:b/>
          <w:sz w:val="20"/>
          <w:szCs w:val="20"/>
          <w:u w:val="single"/>
        </w:rPr>
        <w:t>For instruments that are beyond repair:</w:t>
      </w:r>
    </w:p>
    <w:p w14:paraId="314AAFDE" w14:textId="77777777" w:rsidR="00775323" w:rsidRPr="00C237B1" w:rsidRDefault="00C237B1" w:rsidP="00786AB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  <w:t>____________________________________________</w:t>
      </w:r>
    </w:p>
    <w:p w14:paraId="1949A9EC" w14:textId="77777777" w:rsidR="00011224" w:rsidRPr="0087688A" w:rsidRDefault="0087688A" w:rsidP="00786A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Send back with my order</w:t>
      </w:r>
    </w:p>
    <w:p w14:paraId="3A088725" w14:textId="77777777" w:rsidR="0087688A" w:rsidRPr="0087688A" w:rsidRDefault="0087688A" w:rsidP="00786A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Call our office before order is processed</w:t>
      </w:r>
    </w:p>
    <w:p w14:paraId="74356A0F" w14:textId="77777777" w:rsidR="0087688A" w:rsidRPr="0087688A" w:rsidRDefault="0087688A" w:rsidP="0087688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7688A">
        <w:rPr>
          <w:rFonts w:ascii="Times New Roman" w:hAnsi="Times New Roman" w:cs="Times New Roman"/>
          <w:sz w:val="20"/>
          <w:szCs w:val="20"/>
        </w:rPr>
        <w:t>Dispose of instrument</w:t>
      </w:r>
      <w:r w:rsidR="00C237B1">
        <w:rPr>
          <w:rFonts w:ascii="Times New Roman" w:hAnsi="Times New Roman" w:cs="Times New Roman"/>
          <w:sz w:val="20"/>
          <w:szCs w:val="20"/>
        </w:rPr>
        <w:tab/>
      </w:r>
      <w:r w:rsidR="00C237B1">
        <w:rPr>
          <w:rFonts w:ascii="Times New Roman" w:hAnsi="Times New Roman" w:cs="Times New Roman"/>
          <w:sz w:val="20"/>
          <w:szCs w:val="20"/>
        </w:rPr>
        <w:tab/>
      </w:r>
      <w:r w:rsidR="00C237B1">
        <w:rPr>
          <w:rFonts w:ascii="Times New Roman" w:hAnsi="Times New Roman" w:cs="Times New Roman"/>
          <w:sz w:val="20"/>
          <w:szCs w:val="20"/>
        </w:rPr>
        <w:tab/>
        <w:t xml:space="preserve">            ____________________________________________</w:t>
      </w:r>
    </w:p>
    <w:sectPr w:rsidR="0087688A" w:rsidRPr="0087688A" w:rsidSect="007333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0F84"/>
    <w:multiLevelType w:val="hybridMultilevel"/>
    <w:tmpl w:val="F104D6AA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7C7158F7"/>
    <w:multiLevelType w:val="hybridMultilevel"/>
    <w:tmpl w:val="8A38E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5E"/>
    <w:rsid w:val="000105F3"/>
    <w:rsid w:val="00011224"/>
    <w:rsid w:val="000C38E2"/>
    <w:rsid w:val="001716FF"/>
    <w:rsid w:val="00181AC1"/>
    <w:rsid w:val="001A017A"/>
    <w:rsid w:val="001D356E"/>
    <w:rsid w:val="00214C94"/>
    <w:rsid w:val="00247B38"/>
    <w:rsid w:val="00296019"/>
    <w:rsid w:val="00306AD3"/>
    <w:rsid w:val="00312BFD"/>
    <w:rsid w:val="00321D6B"/>
    <w:rsid w:val="00332D49"/>
    <w:rsid w:val="003331F8"/>
    <w:rsid w:val="0037179E"/>
    <w:rsid w:val="003B30BE"/>
    <w:rsid w:val="003C46CF"/>
    <w:rsid w:val="003D7152"/>
    <w:rsid w:val="00416F56"/>
    <w:rsid w:val="0043178C"/>
    <w:rsid w:val="00461090"/>
    <w:rsid w:val="00467822"/>
    <w:rsid w:val="00486AF5"/>
    <w:rsid w:val="00491108"/>
    <w:rsid w:val="004D4FA3"/>
    <w:rsid w:val="00537BFE"/>
    <w:rsid w:val="005747CE"/>
    <w:rsid w:val="00586BCF"/>
    <w:rsid w:val="005874A9"/>
    <w:rsid w:val="00627578"/>
    <w:rsid w:val="00634807"/>
    <w:rsid w:val="0063579B"/>
    <w:rsid w:val="00644371"/>
    <w:rsid w:val="0068232B"/>
    <w:rsid w:val="00733380"/>
    <w:rsid w:val="0077434F"/>
    <w:rsid w:val="00775323"/>
    <w:rsid w:val="00786AB1"/>
    <w:rsid w:val="0079647F"/>
    <w:rsid w:val="007B2228"/>
    <w:rsid w:val="007B4B2F"/>
    <w:rsid w:val="007E5581"/>
    <w:rsid w:val="007E76C0"/>
    <w:rsid w:val="0087688A"/>
    <w:rsid w:val="00887AF6"/>
    <w:rsid w:val="008A04C8"/>
    <w:rsid w:val="008B34C0"/>
    <w:rsid w:val="008C21EF"/>
    <w:rsid w:val="009305D4"/>
    <w:rsid w:val="009E1549"/>
    <w:rsid w:val="009F478F"/>
    <w:rsid w:val="00A041C3"/>
    <w:rsid w:val="00A84329"/>
    <w:rsid w:val="00AA185B"/>
    <w:rsid w:val="00AB575E"/>
    <w:rsid w:val="00AD27E4"/>
    <w:rsid w:val="00B71533"/>
    <w:rsid w:val="00B96DC4"/>
    <w:rsid w:val="00BA4FCE"/>
    <w:rsid w:val="00BC6C56"/>
    <w:rsid w:val="00C237B1"/>
    <w:rsid w:val="00C373A7"/>
    <w:rsid w:val="00C66C24"/>
    <w:rsid w:val="00CA7CC4"/>
    <w:rsid w:val="00CC4362"/>
    <w:rsid w:val="00CE2937"/>
    <w:rsid w:val="00D0740B"/>
    <w:rsid w:val="00D07AC0"/>
    <w:rsid w:val="00D118F2"/>
    <w:rsid w:val="00DB544D"/>
    <w:rsid w:val="00E73C30"/>
    <w:rsid w:val="00EB42F4"/>
    <w:rsid w:val="00ED3E31"/>
    <w:rsid w:val="00EF2E16"/>
    <w:rsid w:val="00EF7865"/>
    <w:rsid w:val="00EF7D20"/>
    <w:rsid w:val="00F07F81"/>
    <w:rsid w:val="00F1137C"/>
    <w:rsid w:val="00F26637"/>
    <w:rsid w:val="00F51CE2"/>
    <w:rsid w:val="00F67A4B"/>
    <w:rsid w:val="00F84193"/>
    <w:rsid w:val="00F87B90"/>
    <w:rsid w:val="00F95FD1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888D"/>
  <w15:chartTrackingRefBased/>
  <w15:docId w15:val="{E9765E5A-C315-41E1-85AC-233CCF3B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7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5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facebook.com/sabredentalsharpe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bresharpening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don.nicholson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2C20-7228-4588-8ADF-C3F03E7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icholson</dc:creator>
  <cp:keywords/>
  <dc:description/>
  <cp:lastModifiedBy>Brandon Nicholson</cp:lastModifiedBy>
  <cp:revision>9</cp:revision>
  <cp:lastPrinted>2015-08-05T22:46:00Z</cp:lastPrinted>
  <dcterms:created xsi:type="dcterms:W3CDTF">2015-08-05T22:49:00Z</dcterms:created>
  <dcterms:modified xsi:type="dcterms:W3CDTF">2019-02-27T23:57:00Z</dcterms:modified>
</cp:coreProperties>
</file>